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8B" w:rsidRDefault="00C2358B" w:rsidP="00C235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E0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358B" w:rsidRDefault="00C2358B" w:rsidP="00C235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58B" w:rsidRDefault="00C2358B" w:rsidP="00C2358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E0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CAB">
        <w:rPr>
          <w:rFonts w:ascii="Times New Roman" w:hAnsi="Times New Roman"/>
          <w:b/>
          <w:bCs/>
          <w:sz w:val="28"/>
          <w:szCs w:val="28"/>
        </w:rPr>
        <w:t>ГОСУДАРСТВ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E0CAB">
        <w:rPr>
          <w:rFonts w:ascii="Times New Roman" w:hAnsi="Times New Roman"/>
          <w:b/>
          <w:bCs/>
          <w:sz w:val="28"/>
          <w:szCs w:val="28"/>
        </w:rPr>
        <w:t xml:space="preserve"> КАЗЁННОЕ   ОБЩЕОБРАЗОВАТЕЛЬНОЕ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C2358B" w:rsidRPr="00EE0CAB" w:rsidRDefault="00C2358B" w:rsidP="00C235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Pr="00EE0CAB">
        <w:rPr>
          <w:rFonts w:ascii="Times New Roman" w:hAnsi="Times New Roman"/>
          <w:b/>
          <w:bCs/>
          <w:sz w:val="28"/>
          <w:szCs w:val="28"/>
        </w:rPr>
        <w:t xml:space="preserve">УЧРЕЖДЕНИЕ « СОШ  БОТЛИХСКОГО  РАЙОНА»           </w:t>
      </w:r>
    </w:p>
    <w:p w:rsidR="00C2358B" w:rsidRPr="00EE0CAB" w:rsidRDefault="00C2358B" w:rsidP="00C2358B">
      <w:pPr>
        <w:rPr>
          <w:rFonts w:ascii="Times New Roman" w:hAnsi="Times New Roman"/>
          <w:b/>
          <w:bCs/>
          <w:sz w:val="28"/>
          <w:szCs w:val="28"/>
        </w:rPr>
      </w:pPr>
    </w:p>
    <w:p w:rsidR="00C2358B" w:rsidRDefault="00C2358B" w:rsidP="00C2358B">
      <w:pPr>
        <w:rPr>
          <w:rFonts w:ascii="Times New Roman" w:hAnsi="Times New Roman"/>
          <w:b/>
          <w:bCs/>
          <w:sz w:val="24"/>
          <w:szCs w:val="24"/>
        </w:rPr>
      </w:pPr>
    </w:p>
    <w:p w:rsidR="00C2358B" w:rsidRDefault="00C2358B" w:rsidP="00C2358B">
      <w:pPr>
        <w:rPr>
          <w:rFonts w:ascii="Times New Roman" w:hAnsi="Times New Roman"/>
          <w:b/>
          <w:bCs/>
          <w:sz w:val="24"/>
          <w:szCs w:val="24"/>
        </w:rPr>
      </w:pPr>
    </w:p>
    <w:p w:rsidR="00C2358B" w:rsidRDefault="00C2358B" w:rsidP="00C2358B">
      <w:pPr>
        <w:rPr>
          <w:rFonts w:ascii="Times New Roman" w:hAnsi="Times New Roman"/>
          <w:b/>
          <w:bCs/>
          <w:sz w:val="24"/>
          <w:szCs w:val="24"/>
        </w:rPr>
      </w:pPr>
    </w:p>
    <w:p w:rsidR="00C2358B" w:rsidRPr="00EE0CAB" w:rsidRDefault="00C2358B" w:rsidP="00C235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</w:t>
      </w: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 КОНСПЕКТ                </w:t>
      </w:r>
    </w:p>
    <w:p w:rsidR="00C2358B" w:rsidRPr="00C2358B" w:rsidRDefault="00C2358B" w:rsidP="00C235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    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</w:t>
      </w: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УРОКА   </w:t>
      </w:r>
      <w:r w:rsidRPr="00C2358B">
        <w:rPr>
          <w:rFonts w:ascii="Times New Roman" w:eastAsia="Times New Roman" w:hAnsi="Times New Roman" w:cs="Times New Roman"/>
          <w:sz w:val="72"/>
          <w:szCs w:val="72"/>
        </w:rPr>
        <w:t>по физике</w:t>
      </w:r>
      <w:r w:rsidRPr="00C2358B">
        <w:rPr>
          <w:rFonts w:ascii="Times New Roman" w:eastAsia="Times New Roman" w:hAnsi="Times New Roman" w:cs="Times New Roman"/>
          <w:sz w:val="52"/>
          <w:szCs w:val="52"/>
        </w:rPr>
        <w:t xml:space="preserve">  </w:t>
      </w:r>
    </w:p>
    <w:p w:rsidR="00C2358B" w:rsidRDefault="00C2358B" w:rsidP="00C2358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58B">
        <w:rPr>
          <w:rFonts w:ascii="Times New Roman" w:eastAsia="Times New Roman" w:hAnsi="Times New Roman" w:cs="Times New Roman"/>
          <w:sz w:val="52"/>
          <w:szCs w:val="52"/>
        </w:rPr>
        <w:t xml:space="preserve">                    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    </w:t>
      </w:r>
      <w:r w:rsidRPr="00C2358B">
        <w:rPr>
          <w:rFonts w:ascii="Times New Roman" w:eastAsia="Times New Roman" w:hAnsi="Times New Roman" w:cs="Times New Roman"/>
          <w:sz w:val="72"/>
          <w:szCs w:val="72"/>
        </w:rPr>
        <w:t>в</w:t>
      </w:r>
      <w:r w:rsidRPr="00C2358B">
        <w:rPr>
          <w:rFonts w:ascii="Times New Roman" w:eastAsia="Times New Roman" w:hAnsi="Times New Roman" w:cs="Times New Roman"/>
          <w:sz w:val="52"/>
          <w:szCs w:val="52"/>
        </w:rPr>
        <w:t xml:space="preserve"> 10</w:t>
      </w: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  </w:t>
      </w:r>
      <w:r w:rsidRPr="00C2358B">
        <w:rPr>
          <w:rFonts w:ascii="Times New Roman" w:eastAsia="Times New Roman" w:hAnsi="Times New Roman" w:cs="Times New Roman"/>
          <w:sz w:val="52"/>
          <w:szCs w:val="52"/>
        </w:rPr>
        <w:t>КЛАССЕ</w:t>
      </w:r>
      <w:r w:rsidRPr="00C23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58B" w:rsidRDefault="00C2358B" w:rsidP="00C2358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C2358B">
        <w:rPr>
          <w:rFonts w:ascii="Times New Roman" w:hAnsi="Times New Roman" w:cs="Times New Roman"/>
          <w:sz w:val="72"/>
          <w:szCs w:val="72"/>
        </w:rPr>
        <w:t xml:space="preserve">на тему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C2358B" w:rsidRDefault="00C2358B" w:rsidP="00C2358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  <w:r w:rsidRPr="00C2358B">
        <w:rPr>
          <w:rFonts w:ascii="Times New Roman" w:hAnsi="Times New Roman" w:cs="Times New Roman"/>
          <w:sz w:val="72"/>
          <w:szCs w:val="72"/>
        </w:rPr>
        <w:t xml:space="preserve">«Движение тел под действием </w:t>
      </w:r>
    </w:p>
    <w:p w:rsidR="00C2358B" w:rsidRPr="00C2358B" w:rsidRDefault="00C2358B" w:rsidP="00C235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</w:t>
      </w:r>
      <w:r w:rsidRPr="00C2358B">
        <w:rPr>
          <w:rFonts w:ascii="Times New Roman" w:hAnsi="Times New Roman" w:cs="Times New Roman"/>
          <w:sz w:val="72"/>
          <w:szCs w:val="72"/>
        </w:rPr>
        <w:t>силы тяжести»</w:t>
      </w:r>
    </w:p>
    <w:p w:rsidR="00C2358B" w:rsidRPr="00EE0CAB" w:rsidRDefault="00C2358B" w:rsidP="00C2358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52"/>
          <w:szCs w:val="52"/>
        </w:rPr>
      </w:pPr>
      <w:r w:rsidRPr="00EE0CAB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C2358B" w:rsidRPr="002F497C" w:rsidRDefault="00C2358B" w:rsidP="00C2358B">
      <w:pPr>
        <w:rPr>
          <w:rFonts w:ascii="Times New Roman" w:hAnsi="Times New Roman"/>
          <w:b/>
          <w:bCs/>
          <w:sz w:val="40"/>
          <w:szCs w:val="40"/>
        </w:rPr>
      </w:pPr>
    </w:p>
    <w:p w:rsidR="00C2358B" w:rsidRDefault="00C2358B" w:rsidP="00C2358B">
      <w:pPr>
        <w:rPr>
          <w:rFonts w:ascii="Times New Roman" w:hAnsi="Times New Roman"/>
          <w:b/>
          <w:bCs/>
          <w:sz w:val="24"/>
          <w:szCs w:val="24"/>
        </w:rPr>
      </w:pPr>
    </w:p>
    <w:p w:rsidR="00C2358B" w:rsidRDefault="00C2358B" w:rsidP="00C2358B">
      <w:pPr>
        <w:rPr>
          <w:rFonts w:ascii="Times New Roman" w:hAnsi="Times New Roman"/>
          <w:b/>
          <w:bCs/>
          <w:sz w:val="24"/>
          <w:szCs w:val="24"/>
        </w:rPr>
      </w:pPr>
    </w:p>
    <w:p w:rsidR="00C2358B" w:rsidRDefault="00C2358B" w:rsidP="00C2358B">
      <w:pPr>
        <w:rPr>
          <w:rFonts w:ascii="Times New Roman" w:hAnsi="Times New Roman"/>
          <w:b/>
          <w:bCs/>
          <w:sz w:val="24"/>
          <w:szCs w:val="24"/>
        </w:rPr>
      </w:pPr>
    </w:p>
    <w:p w:rsidR="00C2358B" w:rsidRPr="00EE0CAB" w:rsidRDefault="00C2358B" w:rsidP="00C2358B">
      <w:pPr>
        <w:tabs>
          <w:tab w:val="left" w:pos="7875"/>
        </w:tabs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36"/>
          <w:szCs w:val="36"/>
        </w:rPr>
        <w:t>Подготовил учитель физики</w:t>
      </w:r>
      <w:r w:rsidRPr="00EE0CAB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EE0CAB">
        <w:rPr>
          <w:rFonts w:ascii="Times New Roman" w:hAnsi="Times New Roman"/>
          <w:b/>
          <w:bCs/>
          <w:sz w:val="36"/>
          <w:szCs w:val="36"/>
        </w:rPr>
        <w:t>Сагитов</w:t>
      </w:r>
      <w:proofErr w:type="spellEnd"/>
      <w:r w:rsidRPr="00EE0CAB">
        <w:rPr>
          <w:rFonts w:ascii="Times New Roman" w:hAnsi="Times New Roman"/>
          <w:b/>
          <w:bCs/>
          <w:sz w:val="36"/>
          <w:szCs w:val="36"/>
        </w:rPr>
        <w:t xml:space="preserve"> З.З.</w:t>
      </w:r>
    </w:p>
    <w:p w:rsidR="00C2358B" w:rsidRPr="00EE0CAB" w:rsidRDefault="00C2358B" w:rsidP="00C2358B">
      <w:pPr>
        <w:tabs>
          <w:tab w:val="left" w:pos="7875"/>
        </w:tabs>
        <w:rPr>
          <w:rFonts w:ascii="Times New Roman" w:hAnsi="Times New Roman"/>
          <w:b/>
          <w:bCs/>
          <w:sz w:val="36"/>
          <w:szCs w:val="36"/>
        </w:rPr>
      </w:pPr>
    </w:p>
    <w:p w:rsidR="00C2358B" w:rsidRDefault="00C2358B" w:rsidP="004124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58B" w:rsidRDefault="00C2358B" w:rsidP="004124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58B" w:rsidRDefault="00C2358B" w:rsidP="004124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B2B" w:rsidRPr="00553205" w:rsidRDefault="009763E7" w:rsidP="004124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05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C2358B">
        <w:rPr>
          <w:rFonts w:ascii="Times New Roman" w:hAnsi="Times New Roman" w:cs="Times New Roman"/>
          <w:b/>
          <w:sz w:val="24"/>
          <w:szCs w:val="24"/>
        </w:rPr>
        <w:t>10</w:t>
      </w:r>
    </w:p>
    <w:p w:rsidR="00862B2B" w:rsidRPr="009763E7" w:rsidRDefault="009763E7" w:rsidP="00976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20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B2B" w:rsidRPr="009763E7">
        <w:rPr>
          <w:rFonts w:ascii="Times New Roman" w:hAnsi="Times New Roman" w:cs="Times New Roman"/>
          <w:sz w:val="24"/>
          <w:szCs w:val="24"/>
        </w:rPr>
        <w:t>Движение тел под действием силы тяжести</w:t>
      </w:r>
      <w:r w:rsidR="00412411" w:rsidRPr="009763E7">
        <w:rPr>
          <w:rFonts w:ascii="Times New Roman" w:hAnsi="Times New Roman" w:cs="Times New Roman"/>
          <w:sz w:val="24"/>
          <w:szCs w:val="24"/>
        </w:rPr>
        <w:t>.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E7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862B2B" w:rsidRPr="009763E7" w:rsidRDefault="009763E7" w:rsidP="009763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hAnsi="Times New Roman" w:cs="Times New Roman"/>
          <w:sz w:val="24"/>
          <w:szCs w:val="24"/>
        </w:rPr>
        <w:t>Р</w:t>
      </w:r>
      <w:r w:rsidR="00862B2B" w:rsidRPr="009763E7">
        <w:rPr>
          <w:rFonts w:ascii="Times New Roman" w:hAnsi="Times New Roman" w:cs="Times New Roman"/>
          <w:sz w:val="24"/>
          <w:szCs w:val="24"/>
        </w:rPr>
        <w:t>ассмотреть</w:t>
      </w:r>
      <w:r w:rsidRPr="009763E7">
        <w:rPr>
          <w:rFonts w:ascii="Times New Roman" w:hAnsi="Times New Roman" w:cs="Times New Roman"/>
          <w:sz w:val="24"/>
          <w:szCs w:val="24"/>
        </w:rPr>
        <w:t xml:space="preserve"> </w:t>
      </w:r>
      <w:r w:rsidR="00862B2B" w:rsidRPr="009763E7">
        <w:rPr>
          <w:rFonts w:ascii="Times New Roman" w:hAnsi="Times New Roman" w:cs="Times New Roman"/>
          <w:sz w:val="24"/>
          <w:szCs w:val="24"/>
        </w:rPr>
        <w:t xml:space="preserve"> траекторию движения тела в гравитационном поле; вычис</w:t>
      </w:r>
      <w:r w:rsidR="00862B2B" w:rsidRPr="009763E7">
        <w:rPr>
          <w:rFonts w:ascii="Times New Roman" w:hAnsi="Times New Roman" w:cs="Times New Roman"/>
          <w:sz w:val="24"/>
          <w:szCs w:val="24"/>
        </w:rPr>
        <w:softHyphen/>
        <w:t xml:space="preserve">лить </w:t>
      </w:r>
      <w:r w:rsidRPr="009763E7">
        <w:rPr>
          <w:rFonts w:ascii="Times New Roman" w:hAnsi="Times New Roman" w:cs="Times New Roman"/>
          <w:sz w:val="24"/>
          <w:szCs w:val="24"/>
        </w:rPr>
        <w:t xml:space="preserve">первую и вторую </w:t>
      </w:r>
      <w:r w:rsidR="00862B2B" w:rsidRPr="009763E7">
        <w:rPr>
          <w:rFonts w:ascii="Times New Roman" w:hAnsi="Times New Roman" w:cs="Times New Roman"/>
          <w:sz w:val="24"/>
          <w:szCs w:val="24"/>
        </w:rPr>
        <w:t>космические скорости.</w:t>
      </w:r>
    </w:p>
    <w:p w:rsidR="00862B2B" w:rsidRPr="009763E7" w:rsidRDefault="009763E7" w:rsidP="009763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тие </w:t>
      </w:r>
      <w:r w:rsidRPr="009763E7">
        <w:rPr>
          <w:rFonts w:ascii="Times New Roman" w:hAnsi="Times New Roman" w:cs="Times New Roman"/>
          <w:sz w:val="24"/>
          <w:szCs w:val="24"/>
        </w:rPr>
        <w:t xml:space="preserve"> </w:t>
      </w:r>
      <w:r w:rsidR="00862B2B" w:rsidRPr="009763E7">
        <w:rPr>
          <w:rFonts w:ascii="Times New Roman" w:hAnsi="Times New Roman" w:cs="Times New Roman"/>
          <w:sz w:val="24"/>
          <w:szCs w:val="24"/>
        </w:rPr>
        <w:t xml:space="preserve">  научного мировоззрения и мышления, познавательных и творческих способностей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B2B" w:rsidRPr="009763E7" w:rsidRDefault="009763E7" w:rsidP="009763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hAnsi="Times New Roman" w:cs="Times New Roman"/>
          <w:sz w:val="24"/>
          <w:szCs w:val="24"/>
        </w:rPr>
        <w:t>В</w:t>
      </w:r>
      <w:r w:rsidR="00862B2B" w:rsidRPr="009763E7">
        <w:rPr>
          <w:rFonts w:ascii="Times New Roman" w:hAnsi="Times New Roman" w:cs="Times New Roman"/>
          <w:sz w:val="24"/>
          <w:szCs w:val="24"/>
        </w:rPr>
        <w:t>оспитать</w:t>
      </w:r>
      <w:r w:rsidRPr="009763E7">
        <w:rPr>
          <w:rFonts w:ascii="Times New Roman" w:hAnsi="Times New Roman" w:cs="Times New Roman"/>
          <w:sz w:val="24"/>
          <w:szCs w:val="24"/>
        </w:rPr>
        <w:t xml:space="preserve"> </w:t>
      </w:r>
      <w:r w:rsidR="00862B2B" w:rsidRPr="009763E7">
        <w:rPr>
          <w:rFonts w:ascii="Times New Roman" w:hAnsi="Times New Roman" w:cs="Times New Roman"/>
          <w:sz w:val="24"/>
          <w:szCs w:val="24"/>
        </w:rPr>
        <w:t xml:space="preserve"> ответственность, научную  и экологическую  культуру. 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E7">
        <w:rPr>
          <w:rFonts w:ascii="Times New Roman" w:hAnsi="Times New Roman" w:cs="Times New Roman"/>
          <w:b/>
          <w:sz w:val="24"/>
          <w:szCs w:val="24"/>
        </w:rPr>
        <w:t xml:space="preserve">Ход урока. </w:t>
      </w:r>
    </w:p>
    <w:p w:rsidR="00862B2B" w:rsidRPr="00A55804" w:rsidRDefault="00862B2B" w:rsidP="004124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E7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9F0E23">
        <w:rPr>
          <w:rFonts w:ascii="Times New Roman" w:hAnsi="Times New Roman" w:cs="Times New Roman"/>
          <w:b/>
          <w:sz w:val="24"/>
          <w:szCs w:val="24"/>
        </w:rPr>
        <w:t>.</w:t>
      </w:r>
    </w:p>
    <w:p w:rsidR="00A55804" w:rsidRPr="001E45DE" w:rsidRDefault="001E45DE" w:rsidP="001E45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аюсь, настраиваю учащихся на урок.</w:t>
      </w:r>
    </w:p>
    <w:p w:rsidR="00862B2B" w:rsidRDefault="00862B2B" w:rsidP="004124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E7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9763E7" w:rsidRDefault="009763E7" w:rsidP="009763E7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9763E7" w:rsidRPr="00F65EAE" w:rsidRDefault="009763E7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>Явление инерции это …………</w:t>
      </w:r>
    </w:p>
    <w:p w:rsidR="009763E7" w:rsidRPr="00F65EAE" w:rsidRDefault="009763E7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>Какие системы отсчета существуют?</w:t>
      </w:r>
    </w:p>
    <w:p w:rsidR="009763E7" w:rsidRPr="00F65EAE" w:rsidRDefault="009763E7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>Формула силы тяжести.</w:t>
      </w:r>
    </w:p>
    <w:p w:rsidR="009763E7" w:rsidRPr="00F65EAE" w:rsidRDefault="009763E7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>Чему равно ускорение свободного падения.</w:t>
      </w:r>
    </w:p>
    <w:p w:rsidR="009763E7" w:rsidRPr="00F65EAE" w:rsidRDefault="009763E7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>Закон Гука.</w:t>
      </w:r>
    </w:p>
    <w:p w:rsidR="009763E7" w:rsidRPr="00F65EAE" w:rsidRDefault="009763E7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>Формула второго закона Н</w:t>
      </w:r>
      <w:r w:rsidR="00F65EAE" w:rsidRPr="00F65EAE">
        <w:rPr>
          <w:rFonts w:ascii="Times New Roman" w:hAnsi="Times New Roman" w:cs="Times New Roman"/>
          <w:sz w:val="24"/>
          <w:szCs w:val="24"/>
        </w:rPr>
        <w:t>ь</w:t>
      </w:r>
      <w:r w:rsidRPr="00F65EAE">
        <w:rPr>
          <w:rFonts w:ascii="Times New Roman" w:hAnsi="Times New Roman" w:cs="Times New Roman"/>
          <w:sz w:val="24"/>
          <w:szCs w:val="24"/>
        </w:rPr>
        <w:t>ютона.</w:t>
      </w:r>
    </w:p>
    <w:p w:rsidR="009763E7" w:rsidRPr="00F65EAE" w:rsidRDefault="00F65EAE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>Единица силы.</w:t>
      </w:r>
    </w:p>
    <w:p w:rsidR="00F65EAE" w:rsidRPr="00F65EAE" w:rsidRDefault="00F65EAE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>Формула закона всемирного тяготения.</w:t>
      </w:r>
    </w:p>
    <w:p w:rsidR="00F65EAE" w:rsidRPr="00F65EAE" w:rsidRDefault="00F65EAE" w:rsidP="009763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AE">
        <w:rPr>
          <w:rFonts w:ascii="Times New Roman" w:hAnsi="Times New Roman" w:cs="Times New Roman"/>
          <w:sz w:val="24"/>
          <w:szCs w:val="24"/>
        </w:rPr>
        <w:t xml:space="preserve">Чему </w:t>
      </w:r>
      <w:proofErr w:type="gramStart"/>
      <w:r w:rsidRPr="00F65EAE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F65EAE">
        <w:rPr>
          <w:rFonts w:ascii="Times New Roman" w:hAnsi="Times New Roman" w:cs="Times New Roman"/>
          <w:sz w:val="24"/>
          <w:szCs w:val="24"/>
        </w:rPr>
        <w:t xml:space="preserve"> гравитационная постоянная. </w:t>
      </w:r>
    </w:p>
    <w:p w:rsidR="00697031" w:rsidRPr="009F0E23" w:rsidRDefault="00F65EAE" w:rsidP="0069703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и кем  был сформирован закон всемирного тяготения.</w:t>
      </w:r>
    </w:p>
    <w:p w:rsidR="00697031" w:rsidRDefault="00697031" w:rsidP="00697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1"/>
        <w:gridCol w:w="3521"/>
      </w:tblGrid>
      <w:tr w:rsidR="001E45DE" w:rsidTr="00697031">
        <w:tc>
          <w:tcPr>
            <w:tcW w:w="3521" w:type="dxa"/>
          </w:tcPr>
          <w:p w:rsidR="001E45DE" w:rsidRPr="004B22BC" w:rsidRDefault="001E45DE" w:rsidP="00697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</w:t>
            </w:r>
          </w:p>
        </w:tc>
        <w:tc>
          <w:tcPr>
            <w:tcW w:w="3521" w:type="dxa"/>
          </w:tcPr>
          <w:p w:rsidR="001E45DE" w:rsidRPr="004B22BC" w:rsidRDefault="001E45DE" w:rsidP="00697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 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E45DE" w:rsidTr="00697031">
        <w:tc>
          <w:tcPr>
            <w:tcW w:w="3521" w:type="dxa"/>
          </w:tcPr>
          <w:p w:rsidR="001E45DE" w:rsidRDefault="001E45DE" w:rsidP="00697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3521" w:type="dxa"/>
          </w:tcPr>
          <w:p w:rsidR="001E45DE" w:rsidRPr="004B22BC" w:rsidRDefault="001E45DE" w:rsidP="00697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of earth</w:t>
            </w:r>
          </w:p>
        </w:tc>
      </w:tr>
      <w:tr w:rsidR="001E45DE" w:rsidTr="00697031">
        <w:tc>
          <w:tcPr>
            <w:tcW w:w="3521" w:type="dxa"/>
          </w:tcPr>
          <w:p w:rsidR="001E45DE" w:rsidRDefault="001E45DE" w:rsidP="004B22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3521" w:type="dxa"/>
          </w:tcPr>
          <w:p w:rsidR="001E45DE" w:rsidRPr="004B22BC" w:rsidRDefault="001E45DE" w:rsidP="00697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</w:tr>
      <w:tr w:rsidR="001E45DE" w:rsidTr="00697031">
        <w:tc>
          <w:tcPr>
            <w:tcW w:w="3521" w:type="dxa"/>
          </w:tcPr>
          <w:p w:rsidR="001E45DE" w:rsidRDefault="001E45DE" w:rsidP="00697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</w:t>
            </w:r>
          </w:p>
        </w:tc>
        <w:tc>
          <w:tcPr>
            <w:tcW w:w="3521" w:type="dxa"/>
          </w:tcPr>
          <w:p w:rsidR="001E45DE" w:rsidRPr="004B22BC" w:rsidRDefault="001E45DE" w:rsidP="006970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ion of gravity</w:t>
            </w:r>
          </w:p>
        </w:tc>
      </w:tr>
    </w:tbl>
    <w:p w:rsidR="00697031" w:rsidRPr="00F65EAE" w:rsidRDefault="00697031" w:rsidP="00697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63E7" w:rsidRPr="009763E7" w:rsidRDefault="009763E7" w:rsidP="009763E7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B2B" w:rsidRPr="009763E7" w:rsidRDefault="00862B2B" w:rsidP="004124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нового материала</w:t>
      </w:r>
    </w:p>
    <w:p w:rsidR="00F65EAE" w:rsidRDefault="00F65EAE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илей доказал, что  все свободные тела не зависимо от их массы падают на землю с одни и тем же ускорением. </w:t>
      </w:r>
      <w:proofErr w:type="gramStart"/>
      <w:r w:rsidR="009D475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нные Ньютоном </w:t>
      </w:r>
      <w:r w:rsidR="009D475A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ить</w:t>
      </w:r>
      <w:r w:rsidR="009D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е падения тел, их движение под действием силы тяжести.  Согласно закону всемирного тяготения, сила притяжения тел к Земле выражается формулой</w:t>
      </w:r>
    </w:p>
    <w:p w:rsidR="00950566" w:rsidRPr="00950566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EAE" w:rsidRPr="00EA7AFB" w:rsidRDefault="009D475A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F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mМ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з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Rз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50566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566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 тяжести сообщает телу ускорение свободного падения. Второй закон Ньютона</w:t>
      </w:r>
    </w:p>
    <w:p w:rsidR="00950566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566" w:rsidRPr="00950566" w:rsidRDefault="00A528E9" w:rsidP="00412411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 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тяж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</m:e>
            <m:sup/>
          </m:sSup>
        </m:oMath>
      </m:oMathPara>
    </w:p>
    <w:p w:rsidR="00950566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566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g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Мз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Rз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50566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50566" w:rsidRPr="00C2358B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23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и Земл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C2358B">
        <w:rPr>
          <w:rFonts w:ascii="Times New Roman" w:eastAsia="Times New Roman" w:hAnsi="Times New Roman" w:cs="Times New Roman"/>
          <w:color w:val="000000"/>
          <w:sz w:val="24"/>
          <w:szCs w:val="24"/>
        </w:rPr>
        <w:t>=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50566" w:rsidRPr="00C2358B" w:rsidRDefault="00950566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1D59" w:rsidRDefault="00CC1D59" w:rsidP="00EA7AF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  <w:lang w:val="en-US"/>
          </w:rPr>
          <m:t>g</m:t>
        </m:r>
        <m:r>
          <w:rPr>
            <w:rFonts w:ascii="Cambria Math" w:eastAsia="Times New Roman" w:hAnsi="Times New Roman" w:cs="Times New Roman"/>
            <w:color w:val="000000"/>
            <w:sz w:val="36"/>
            <w:szCs w:val="36"/>
          </w:rPr>
          <m:t>=G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en-US"/>
              </w:rPr>
              <m:t>M</m:t>
            </m:r>
            <m:r>
              <w:rPr>
                <w:rFonts w:ascii="Cambria Math" w:eastAsia="Times New Roman" w:hAnsi="Times New Roman" w:cs="Times New Roman"/>
                <w:color w:val="000000"/>
                <w:sz w:val="36"/>
                <w:szCs w:val="36"/>
              </w:rPr>
              <m:t>з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з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A7AFB" w:rsidRPr="009763E7" w:rsidRDefault="00EA7AFB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AFB" w:rsidRDefault="00EA7AFB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AFB" w:rsidRDefault="00EA7AFB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корение свободного падения зависит от расстояния тела до центра Земли и ее массы. </w:t>
      </w:r>
    </w:p>
    <w:p w:rsidR="00CC1D59" w:rsidRPr="009763E7" w:rsidRDefault="00CC1D59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proofErr w:type="gram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, - ускорение свободного падения вблизи поверхности Земли приблизи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9,8 м/с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но найти массу Земли: </w:t>
      </w:r>
      <w:proofErr w:type="spell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з</w:t>
      </w:r>
      <w:proofErr w:type="spell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6 • 10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4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г. Впервые это удалось сделать Генри Кавендишу. Из формулы видно, что 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т </w:t>
      </w:r>
      <w:proofErr w:type="gram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C1D59" w:rsidRPr="009763E7" w:rsidRDefault="00CC1D59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уса. Радиус Земли из-за </w:t>
      </w:r>
      <w:proofErr w:type="spell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сплюснутости</w:t>
      </w:r>
      <w:proofErr w:type="spell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 разных местах имеет разное значение: на экваторе 9,780 м/с</w:t>
      </w:r>
      <w:proofErr w:type="gram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, на полюсе 9,832 м/с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1D59" w:rsidRPr="009763E7" w:rsidRDefault="00CC1D59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широты географической (Земля вращается);</w:t>
      </w:r>
    </w:p>
    <w:p w:rsidR="00CC1D59" w:rsidRPr="009763E7" w:rsidRDefault="00CC1D59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ы над Землей;</w:t>
      </w:r>
    </w:p>
    <w:p w:rsidR="00CC1D59" w:rsidRPr="009763E7" w:rsidRDefault="00CC1D59" w:rsidP="0041241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3E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д Земной коры.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ем разобраться с какими скоростями двигаются</w:t>
      </w:r>
      <w:proofErr w:type="gram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утники.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тело находится на какой-то высоте Н, на него со стороны Земли дей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ет сила тяжести, направленная к центру Земли. Если начальная скорость равна нулю, то тело свободно падает на Землю п</w:t>
      </w:r>
      <w:r w:rsidR="00553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ямой, вдоль силы тяжести. 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горизонтальной компоненты тело движется почти по </w:t>
      </w:r>
      <w:proofErr w:type="spell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болисти</w:t>
      </w:r>
      <w:proofErr w:type="spell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ской траектории.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я с некоторой скорости </w:t>
      </w:r>
      <w:proofErr w:type="gram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тело</w:t>
      </w:r>
      <w:proofErr w:type="gram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ляется так быстро, что не падает на </w:t>
      </w:r>
      <w:proofErr w:type="spell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proofErr w:type="spell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 </w:t>
      </w:r>
      <w:proofErr w:type="spell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proofErr w:type="spell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становится искусственным спутником Земли, и движется вокруг нее по </w:t>
      </w:r>
      <w:proofErr w:type="spell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крУ</w:t>
      </w:r>
      <w:proofErr w:type="spell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1 </w:t>
      </w:r>
      <w:proofErr w:type="spellStart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proofErr w:type="spellEnd"/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бите - эта скорость получила название первой космической скорости.</w:t>
      </w:r>
    </w:p>
    <w:p w:rsidR="00862B2B" w:rsidRPr="009763E7" w:rsidRDefault="00862B2B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тело запущено по круговой орбите с поверхности Земли (Н = 0), то</w:t>
      </w:r>
    </w:p>
    <w:p w:rsidR="00862B2B" w:rsidRPr="00C2358B" w:rsidRDefault="00862B2B" w:rsidP="0041241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AFB" w:rsidRPr="00C2358B" w:rsidRDefault="00EA7AFB" w:rsidP="0041241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B2B" w:rsidRPr="00553205" w:rsidRDefault="00A528E9" w:rsidP="00412411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Times New Roman" w:cs="Times New Roman"/>
              <w:color w:val="000000"/>
              <w:sz w:val="36"/>
              <w:szCs w:val="36"/>
              <w:lang w:val="en-US"/>
            </w:rPr>
            <m:t>=</m:t>
          </m:r>
          <m:r>
            <w:rPr>
              <w:rFonts w:ascii="Cambria Math" w:eastAsia="Times New Roman" w:hAnsi="Times New Roman" w:cs="Times New Roman"/>
              <w:color w:val="000000"/>
              <w:sz w:val="36"/>
              <w:szCs w:val="36"/>
            </w:rPr>
            <m:t>G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  <w:lang w:val="en-US"/>
                </w:rPr>
                <m:t>M</m:t>
              </m:r>
              <m:r>
                <w:rPr>
                  <w:rFonts w:ascii="Cambria Math" w:eastAsia="Times New Roman" w:hAnsi="Times New Roman" w:cs="Times New Roman"/>
                  <w:color w:val="000000"/>
                  <w:sz w:val="36"/>
                  <w:szCs w:val="36"/>
                </w:rPr>
                <m:t>з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з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w:br/>
          </m:r>
        </m:oMath>
      </m:oMathPara>
    </w:p>
    <w:p w:rsidR="00553205" w:rsidRDefault="00862B2B" w:rsidP="00412411">
      <w:pPr>
        <w:pStyle w:val="a3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</w:rPr>
        <w:t>Первая космическая скорость будет равна</w:t>
      </w:r>
    </w:p>
    <w:p w:rsidR="00862B2B" w:rsidRPr="009763E7" w:rsidRDefault="00862B2B" w:rsidP="00412411">
      <w:pPr>
        <w:pStyle w:val="a3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V</w:t>
      </w: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</w:rPr>
        <w:t>1</w:t>
      </w: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</w:rPr>
        <w:t>=7.9 км/ч.</w:t>
      </w:r>
    </w:p>
    <w:p w:rsidR="00862B2B" w:rsidRPr="009763E7" w:rsidRDefault="00862B2B" w:rsidP="00412411">
      <w:pPr>
        <w:pStyle w:val="a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</w:rPr>
        <w:t>Если скорость тела будет выше первой космической, то сила гравитации Зем</w:t>
      </w: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t>ли удержит ее, но спутник будет двигаться по эллиптической орбите. При даль</w:t>
      </w:r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нейшем увеличении скорости запуска, тело все дальше удаляется от Земли, при </w:t>
      </w:r>
      <w:r w:rsidRPr="009763E7">
        <w:rPr>
          <w:rFonts w:ascii="Times New Roman" w:eastAsia="Times New Roman" w:hAnsi="Times New Roman" w:cs="Times New Roman"/>
          <w:sz w:val="24"/>
          <w:szCs w:val="24"/>
        </w:rPr>
        <w:t xml:space="preserve">этом эллиптическая орбита существенно вытягивается. </w:t>
      </w:r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t>Наконец найдется такая скорость, начиная с которой тело способно вырвать</w:t>
      </w:r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ся в космическое пространство, преодолев притяжение Земли, т. е. оно удалится от Земли на бесконечное большое расстояние. (Траектория </w:t>
      </w:r>
      <w:proofErr w:type="spellStart"/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t>параболистическая</w:t>
      </w:r>
      <w:proofErr w:type="spellEnd"/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t>.)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то вторая космическая скорость:  </w:t>
      </w:r>
      <w:r w:rsidRPr="009763E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V</w:t>
      </w:r>
      <w:r w:rsidRPr="009763E7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>2</w:t>
      </w:r>
      <w:r w:rsidRPr="009763E7">
        <w:rPr>
          <w:rFonts w:ascii="Times New Roman" w:eastAsia="Times New Roman" w:hAnsi="Times New Roman" w:cs="Times New Roman"/>
          <w:spacing w:val="-2"/>
          <w:sz w:val="24"/>
          <w:szCs w:val="24"/>
        </w:rPr>
        <w:t>=</w:t>
      </w:r>
      <w:r w:rsidRPr="009763E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1,2км/</w:t>
      </w:r>
      <w:proofErr w:type="gramStart"/>
      <w:r w:rsidRPr="009763E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с .</w:t>
      </w:r>
      <w:proofErr w:type="gramEnd"/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t>Учащиеся в течение 5 минут работают с учебником, выводят вторую косми</w:t>
      </w:r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9763E7">
        <w:rPr>
          <w:rFonts w:ascii="Times New Roman" w:eastAsia="Times New Roman" w:hAnsi="Times New Roman" w:cs="Times New Roman"/>
          <w:sz w:val="24"/>
          <w:szCs w:val="24"/>
        </w:rPr>
        <w:t>ческую скорость.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</w:rPr>
        <w:t>При запуске ракеты со скоростью большей второй. В этом случае траектория гиперболическая, начиная со второй космической скорости, траектория переста</w:t>
      </w:r>
      <w:r w:rsidRPr="009763E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9763E7">
        <w:rPr>
          <w:rFonts w:ascii="Times New Roman" w:eastAsia="Times New Roman" w:hAnsi="Times New Roman" w:cs="Times New Roman"/>
          <w:sz w:val="24"/>
          <w:szCs w:val="24"/>
        </w:rPr>
        <w:t>ет быть периодической.</w:t>
      </w:r>
    </w:p>
    <w:p w:rsidR="00862B2B" w:rsidRPr="009763E7" w:rsidRDefault="00862B2B" w:rsidP="0041241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Фактором, препятствующим гравитационному притяжению тел, является их </w:t>
      </w:r>
      <w:r w:rsidRPr="009763E7">
        <w:rPr>
          <w:rFonts w:ascii="Times New Roman" w:eastAsia="Times New Roman" w:hAnsi="Times New Roman" w:cs="Times New Roman"/>
          <w:sz w:val="24"/>
          <w:szCs w:val="24"/>
        </w:rPr>
        <w:t>скорость и соответственно кинетическая энергия.</w:t>
      </w:r>
    </w:p>
    <w:p w:rsidR="00862B2B" w:rsidRPr="009763E7" w:rsidRDefault="00862B2B" w:rsidP="004124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b/>
          <w:sz w:val="24"/>
          <w:szCs w:val="24"/>
        </w:rPr>
        <w:t>Закрепление изученного материала</w:t>
      </w:r>
    </w:p>
    <w:p w:rsidR="00862B2B" w:rsidRPr="00A55804" w:rsidRDefault="00862B2B" w:rsidP="004124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A55804">
        <w:rPr>
          <w:rFonts w:ascii="Times New Roman" w:eastAsia="Times New Roman" w:hAnsi="Times New Roman" w:cs="Times New Roman"/>
          <w:spacing w:val="-4"/>
          <w:sz w:val="24"/>
          <w:szCs w:val="24"/>
        </w:rPr>
        <w:t>Какую скорость называют первой космической?</w:t>
      </w:r>
    </w:p>
    <w:p w:rsidR="00862B2B" w:rsidRPr="00A55804" w:rsidRDefault="00862B2B" w:rsidP="004124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A55804">
        <w:rPr>
          <w:rFonts w:ascii="Times New Roman" w:eastAsia="Times New Roman" w:hAnsi="Times New Roman" w:cs="Times New Roman"/>
          <w:spacing w:val="-4"/>
          <w:sz w:val="24"/>
          <w:szCs w:val="24"/>
        </w:rPr>
        <w:t>Какова траектория движения тела с первой космической скоростью?</w:t>
      </w:r>
    </w:p>
    <w:p w:rsidR="00862B2B" w:rsidRPr="00A55804" w:rsidRDefault="00862B2B" w:rsidP="004124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558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акую скорость должно иметь тело, чтобы его траектория стала </w:t>
      </w:r>
      <w:proofErr w:type="spellStart"/>
      <w:r w:rsidRPr="00A55804">
        <w:rPr>
          <w:rFonts w:ascii="Times New Roman" w:eastAsia="Times New Roman" w:hAnsi="Times New Roman" w:cs="Times New Roman"/>
          <w:spacing w:val="-5"/>
          <w:sz w:val="24"/>
          <w:szCs w:val="24"/>
        </w:rPr>
        <w:t>параболи</w:t>
      </w:r>
      <w:r w:rsidR="00412411" w:rsidRPr="00A55804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A55804">
        <w:rPr>
          <w:rFonts w:ascii="Times New Roman" w:eastAsia="Times New Roman" w:hAnsi="Times New Roman" w:cs="Times New Roman"/>
          <w:sz w:val="24"/>
          <w:szCs w:val="24"/>
        </w:rPr>
        <w:t>тической</w:t>
      </w:r>
      <w:proofErr w:type="spellEnd"/>
      <w:r w:rsidRPr="00A5580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12411" w:rsidRPr="00A55804" w:rsidRDefault="00862B2B" w:rsidP="0041241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55804">
        <w:rPr>
          <w:rFonts w:ascii="Times New Roman" w:eastAsia="Times New Roman" w:hAnsi="Times New Roman" w:cs="Times New Roman"/>
          <w:spacing w:val="-4"/>
          <w:sz w:val="24"/>
          <w:szCs w:val="24"/>
        </w:rPr>
        <w:t>Когда тело движется по эллипсу?</w:t>
      </w:r>
    </w:p>
    <w:p w:rsidR="00412411" w:rsidRPr="00A55804" w:rsidRDefault="00412411" w:rsidP="00412411">
      <w:pPr>
        <w:pStyle w:val="a3"/>
        <w:numPr>
          <w:ilvl w:val="0"/>
          <w:numId w:val="7"/>
        </w:numPr>
        <w:rPr>
          <w:rFonts w:ascii="Times New Roman" w:hAnsi="Times New Roman" w:cs="Times New Roman"/>
          <w:spacing w:val="-15"/>
          <w:sz w:val="24"/>
          <w:szCs w:val="24"/>
        </w:rPr>
      </w:pPr>
      <w:r w:rsidRPr="00A55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йте определение </w:t>
      </w:r>
      <w:proofErr w:type="gramStart"/>
      <w:r w:rsidRPr="00A55804">
        <w:rPr>
          <w:rFonts w:ascii="Times New Roman" w:eastAsia="Times New Roman" w:hAnsi="Times New Roman" w:cs="Times New Roman"/>
          <w:spacing w:val="-4"/>
          <w:sz w:val="24"/>
          <w:szCs w:val="24"/>
        </w:rPr>
        <w:t>перигее</w:t>
      </w:r>
      <w:proofErr w:type="gramEnd"/>
      <w:r w:rsidRPr="00A558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</w:t>
      </w:r>
      <w:r w:rsidR="00862B2B" w:rsidRPr="00A55804">
        <w:rPr>
          <w:rFonts w:ascii="Times New Roman" w:eastAsia="Times New Roman" w:hAnsi="Times New Roman" w:cs="Times New Roman"/>
          <w:spacing w:val="-4"/>
          <w:sz w:val="24"/>
          <w:szCs w:val="24"/>
        </w:rPr>
        <w:t>апогея?</w:t>
      </w:r>
    </w:p>
    <w:p w:rsidR="00553205" w:rsidRPr="009763E7" w:rsidRDefault="00553205" w:rsidP="00553205">
      <w:pPr>
        <w:pStyle w:val="a3"/>
        <w:ind w:left="720"/>
        <w:rPr>
          <w:rFonts w:ascii="Times New Roman" w:hAnsi="Times New Roman" w:cs="Times New Roman"/>
          <w:spacing w:val="-15"/>
          <w:sz w:val="24"/>
          <w:szCs w:val="24"/>
        </w:rPr>
      </w:pPr>
    </w:p>
    <w:p w:rsidR="00862B2B" w:rsidRDefault="00862B2B" w:rsidP="0055320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3E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задач</w:t>
      </w:r>
      <w:r w:rsidR="00553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лассе</w:t>
      </w:r>
      <w:r w:rsidRPr="009763E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53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53205" w:rsidRPr="00553205" w:rsidRDefault="00553205" w:rsidP="00553205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20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proofErr w:type="gramStart"/>
      <w:r w:rsidRPr="00553205"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proofErr w:type="spellEnd"/>
      <w:proofErr w:type="gramEnd"/>
      <w:r w:rsidRPr="00553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№1,3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553205" w:rsidRPr="00553205" w:rsidRDefault="00553205" w:rsidP="00553205">
      <w:pPr>
        <w:pStyle w:val="a3"/>
        <w:ind w:left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53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proofErr w:type="gramStart"/>
      <w:r w:rsidRPr="00553205"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proofErr w:type="spellEnd"/>
      <w:proofErr w:type="gramEnd"/>
      <w:r w:rsidRPr="00553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4</w:t>
      </w:r>
    </w:p>
    <w:p w:rsidR="00553205" w:rsidRPr="00553205" w:rsidRDefault="00553205" w:rsidP="00553205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2411" w:rsidRPr="00553205" w:rsidRDefault="00553205" w:rsidP="00553205">
      <w:pPr>
        <w:pStyle w:val="a3"/>
        <w:rPr>
          <w:rFonts w:ascii="Times New Roman" w:hAnsi="Times New Roman" w:cs="Times New Roman"/>
          <w:b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    </w:t>
      </w:r>
      <w:r w:rsidR="00412411" w:rsidRPr="00976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412411" w:rsidRPr="00976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дведение итогов. Выставление оценок. §16-17 , </w:t>
      </w:r>
      <w:proofErr w:type="spellStart"/>
      <w:proofErr w:type="gramStart"/>
      <w:r w:rsidR="00412411" w:rsidRPr="00976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</w:t>
      </w:r>
      <w:proofErr w:type="spellEnd"/>
      <w:proofErr w:type="gramEnd"/>
      <w:r w:rsidR="00412411" w:rsidRPr="00976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3 №2, </w:t>
      </w:r>
      <w:proofErr w:type="spellStart"/>
      <w:r w:rsidR="00412411" w:rsidRPr="00976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</w:t>
      </w:r>
      <w:proofErr w:type="spellEnd"/>
      <w:r w:rsidR="00412411" w:rsidRPr="00976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4 №3</w:t>
      </w: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2B2B" w:rsidRPr="009763E7" w:rsidRDefault="00862B2B" w:rsidP="0041241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62B2B" w:rsidRPr="009763E7" w:rsidSect="00C2358B">
      <w:pgSz w:w="11906" w:h="16838"/>
      <w:pgMar w:top="568" w:right="850" w:bottom="1134" w:left="709" w:header="708" w:footer="708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377"/>
    <w:multiLevelType w:val="hybridMultilevel"/>
    <w:tmpl w:val="EB7ED456"/>
    <w:lvl w:ilvl="0" w:tplc="23ECA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C3295"/>
    <w:multiLevelType w:val="singleLevel"/>
    <w:tmpl w:val="5BE24890"/>
    <w:lvl w:ilvl="0">
      <w:start w:val="1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">
    <w:nsid w:val="29457EB6"/>
    <w:multiLevelType w:val="hybridMultilevel"/>
    <w:tmpl w:val="B2A853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36A4"/>
    <w:multiLevelType w:val="hybridMultilevel"/>
    <w:tmpl w:val="D610D5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E17B6"/>
    <w:multiLevelType w:val="hybridMultilevel"/>
    <w:tmpl w:val="97F888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D4404"/>
    <w:multiLevelType w:val="hybridMultilevel"/>
    <w:tmpl w:val="3342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39B7"/>
    <w:multiLevelType w:val="hybridMultilevel"/>
    <w:tmpl w:val="AFC0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C1ABD"/>
    <w:multiLevelType w:val="hybridMultilevel"/>
    <w:tmpl w:val="0F88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86705"/>
    <w:multiLevelType w:val="hybridMultilevel"/>
    <w:tmpl w:val="0D70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876B1"/>
    <w:multiLevelType w:val="hybridMultilevel"/>
    <w:tmpl w:val="711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2B"/>
    <w:rsid w:val="001E1557"/>
    <w:rsid w:val="001E45DE"/>
    <w:rsid w:val="002609A1"/>
    <w:rsid w:val="00412411"/>
    <w:rsid w:val="004B22BC"/>
    <w:rsid w:val="00553205"/>
    <w:rsid w:val="00697031"/>
    <w:rsid w:val="00844D02"/>
    <w:rsid w:val="00862B2B"/>
    <w:rsid w:val="009168B1"/>
    <w:rsid w:val="00950566"/>
    <w:rsid w:val="009763E7"/>
    <w:rsid w:val="009D475A"/>
    <w:rsid w:val="009F0E23"/>
    <w:rsid w:val="00A528E9"/>
    <w:rsid w:val="00A55804"/>
    <w:rsid w:val="00A91A00"/>
    <w:rsid w:val="00A92C7B"/>
    <w:rsid w:val="00C2358B"/>
    <w:rsid w:val="00CC1D59"/>
    <w:rsid w:val="00DA7D26"/>
    <w:rsid w:val="00EA7AFB"/>
    <w:rsid w:val="00F6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2B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62B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C1D59"/>
    <w:rPr>
      <w:color w:val="808080"/>
    </w:rPr>
  </w:style>
  <w:style w:type="table" w:styleId="a7">
    <w:name w:val="Table Grid"/>
    <w:basedOn w:val="a1"/>
    <w:uiPriority w:val="59"/>
    <w:rsid w:val="0069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2B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62B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C1D59"/>
    <w:rPr>
      <w:color w:val="808080"/>
    </w:rPr>
  </w:style>
  <w:style w:type="table" w:styleId="a7">
    <w:name w:val="Table Grid"/>
    <w:basedOn w:val="a1"/>
    <w:uiPriority w:val="59"/>
    <w:rsid w:val="0069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48F-3803-477F-A4BC-4E20FBFF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23</cp:lastModifiedBy>
  <cp:revision>2</cp:revision>
  <dcterms:created xsi:type="dcterms:W3CDTF">2017-12-05T06:20:00Z</dcterms:created>
  <dcterms:modified xsi:type="dcterms:W3CDTF">2017-12-05T06:20:00Z</dcterms:modified>
</cp:coreProperties>
</file>